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39" w:rsidRPr="00370239" w:rsidRDefault="00370239" w:rsidP="0037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записка</w:t>
      </w:r>
    </w:p>
    <w:p w:rsidR="00370239" w:rsidRPr="00370239" w:rsidRDefault="00370239" w:rsidP="00370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Рабочая (модифицированная)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по предмету «Этика» 10/11</w:t>
      </w:r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класс разработана в соответствии  с Положением о рабочей программе  ГКОУ «МОЦО № 1» на основе программы «Этика и психология семейной жизни». Автор: </w:t>
      </w:r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Матвеева Н.Б. Из сборника программы  специальных (коррекционных образовательных учреждений </w:t>
      </w:r>
      <w:r w:rsidRPr="0037023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вида.</w:t>
      </w:r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</w:rPr>
        <w:t>- Москва, «ВЛАДОС, 2006 г.,  и   на основе программы  Данилюк А.Я. Основы духовно- нравственной культуры народов России. Основы религиозных культур и светской этики. Программы для  общеобразовательных учреждений. - М.: Просвещение,2012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3702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Формирование у обучающих представлений о семье, ее значении в жизни человека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Выработки у учащихся таких качеств как: умение понимать  состояние и проблемы другого человека, умение быть терпеливым, прощать мелкие недостатки  людей, что должно благоприятно  влиять на их будущую семейную жизнь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Коррекции и развития мышления подростков, эмоционально- волевой сферы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Применение на практике  полученных знаний и умений, навыков, способствующих созданию крепкой и дружной семь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Знакомство с традиционными  для России религиями, их культурой, историей, традициями, нравственными ценностям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е о долге и совести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е о свободе выбора, ответственности человека за свои поступки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 обучать правильным способам взаимодействия между людьм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я о морали и прав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дать элементарные научные и систематические сведения об этике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 показать особенности взаимодействия человека в обществ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 помочь усвоить правила поведения в обществ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воспитание социально значимых качеств личност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 дать школьникам первоначальные представления о религиозной культуре и светской этик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i/>
          <w:sz w:val="24"/>
          <w:szCs w:val="24"/>
        </w:rPr>
        <w:t>Коррекционно - развивающие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учить анализировать, сравнивать изучаемые объекты и явления, понимать причинно-следственные зависимост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абстрактного мышления, развивать воображени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-расширять лексический запас. Развивать связную речь.</w:t>
      </w:r>
    </w:p>
    <w:p w:rsidR="00370239" w:rsidRPr="00370239" w:rsidRDefault="00370239" w:rsidP="00370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Изучение данного курса направлено на решение различных « этических задач( т.е. различных жизненных ситуаций), на оценивание и нахождение мотивов поступков других людей  и  </w:t>
      </w:r>
      <w:proofErr w:type="spellStart"/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своих собственных с опорой на жизненный опыт и знания , полученных на занятиях. В процессе обучения подростки участвуют в  </w:t>
      </w:r>
      <w:proofErr w:type="spellStart"/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обсуждении той или иной проблемы, высказывают свою точку зрения, доказывают и отстаивают свою позицию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Научить умственно отсталого ребенка проводить сознательную самооценку  своих поступков и себя как личности одна из основных задач предмета  «Этика». Обучение учащихся элементарным сведениям о правилах взаимоотношений между людьми, принятых в обществе, их направленная ориентация на высокие эталоны нравственности и личные характеристики человека.</w:t>
      </w:r>
    </w:p>
    <w:p w:rsidR="00370239" w:rsidRPr="00370239" w:rsidRDefault="00370239" w:rsidP="00370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Данный предмет направлен на развитие социального опыта, эмоциональной сферы учащихся.</w:t>
      </w:r>
    </w:p>
    <w:p w:rsidR="00773BFF" w:rsidRPr="00370239" w:rsidRDefault="00370239" w:rsidP="00370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lastRenderedPageBreak/>
        <w:t>На уроках этики используются  рассказ, беседа, выборочное  объяснительное чтение текста. Кинофильмов. Используется разнообразный наглядный материал: таблицы, схемы, рисунки, сюжетные картины, фрагменты  кинофильмов.</w:t>
      </w:r>
    </w:p>
    <w:p w:rsidR="00773BFF" w:rsidRDefault="00A70681" w:rsidP="003702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 1» (для учащихся с легкой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AF37D6">
        <w:rPr>
          <w:rFonts w:ascii="Times New Roman" w:hAnsi="Times New Roman"/>
          <w:sz w:val="24"/>
          <w:szCs w:val="24"/>
        </w:rPr>
        <w:t>, обучающихся по БУП</w:t>
      </w:r>
      <w:r>
        <w:rPr>
          <w:rFonts w:ascii="Times New Roman" w:hAnsi="Times New Roman" w:cs="Times New Roman"/>
          <w:sz w:val="24"/>
          <w:szCs w:val="24"/>
        </w:rPr>
        <w:t>) на 20</w:t>
      </w:r>
      <w:r w:rsidR="00A6128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61286">
        <w:rPr>
          <w:rFonts w:ascii="Times New Roman" w:hAnsi="Times New Roman" w:cs="Times New Roman"/>
          <w:sz w:val="24"/>
          <w:szCs w:val="24"/>
        </w:rPr>
        <w:t>22</w:t>
      </w:r>
      <w:r w:rsidRPr="00E239A5">
        <w:rPr>
          <w:rFonts w:ascii="Times New Roman" w:hAnsi="Times New Roman" w:cs="Times New Roman"/>
          <w:sz w:val="24"/>
          <w:szCs w:val="24"/>
        </w:rPr>
        <w:t xml:space="preserve"> учебный год, по предмету «</w:t>
      </w:r>
      <w:r>
        <w:rPr>
          <w:rFonts w:ascii="Times New Roman" w:hAnsi="Times New Roman" w:cs="Times New Roman"/>
          <w:sz w:val="24"/>
          <w:szCs w:val="24"/>
        </w:rPr>
        <w:t>Этика» предусмотрено в  объеме 2</w:t>
      </w:r>
      <w:r w:rsidR="008876D5">
        <w:rPr>
          <w:rFonts w:ascii="Times New Roman" w:hAnsi="Times New Roman" w:cs="Times New Roman"/>
          <w:sz w:val="24"/>
          <w:szCs w:val="24"/>
        </w:rPr>
        <w:t xml:space="preserve"> часа в неделю, 65</w:t>
      </w:r>
      <w:r w:rsidR="0037023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E239A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D15E3" w:rsidRDefault="00AD15E3" w:rsidP="00370239">
      <w:pPr>
        <w:tabs>
          <w:tab w:val="left" w:pos="540"/>
        </w:tabs>
        <w:spacing w:after="0" w:line="240" w:lineRule="auto"/>
        <w:ind w:left="360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четвертям:</w:t>
      </w:r>
    </w:p>
    <w:p w:rsidR="00AD15E3" w:rsidRDefault="00AD15E3" w:rsidP="00370239">
      <w:pPr>
        <w:tabs>
          <w:tab w:val="left" w:pos="540"/>
        </w:tabs>
        <w:spacing w:after="0" w:line="240" w:lineRule="auto"/>
        <w:ind w:left="360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</w:t>
      </w:r>
      <w:r w:rsidR="00F666C1">
        <w:rPr>
          <w:rFonts w:ascii="Times New Roman" w:hAnsi="Times New Roman" w:cs="Times New Roman"/>
          <w:sz w:val="24"/>
          <w:szCs w:val="24"/>
        </w:rPr>
        <w:t>1</w:t>
      </w:r>
      <w:r w:rsidR="00743DD4">
        <w:rPr>
          <w:rFonts w:ascii="Times New Roman" w:hAnsi="Times New Roman" w:cs="Times New Roman"/>
          <w:sz w:val="24"/>
          <w:szCs w:val="24"/>
        </w:rPr>
        <w:t>4</w:t>
      </w:r>
      <w:r w:rsidR="00E024E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D15E3" w:rsidRDefault="00AD15E3" w:rsidP="00370239">
      <w:pPr>
        <w:tabs>
          <w:tab w:val="left" w:pos="540"/>
        </w:tabs>
        <w:spacing w:after="0" w:line="240" w:lineRule="auto"/>
        <w:ind w:left="360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43DD4"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 w:rsidR="0074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AD15E3" w:rsidRDefault="00AD15E3" w:rsidP="00370239">
      <w:pPr>
        <w:tabs>
          <w:tab w:val="left" w:pos="540"/>
        </w:tabs>
        <w:spacing w:after="0" w:line="240" w:lineRule="auto"/>
        <w:ind w:left="360"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ь –</w:t>
      </w:r>
      <w:r w:rsidR="00F666C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AD15E3" w:rsidRDefault="00AD15E3" w:rsidP="00370239">
      <w:pPr>
        <w:tabs>
          <w:tab w:val="left" w:pos="540"/>
        </w:tabs>
        <w:spacing w:after="0" w:line="240" w:lineRule="auto"/>
        <w:ind w:left="360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ь –</w:t>
      </w:r>
      <w:r w:rsidR="00911FC5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AD15E3" w:rsidRPr="00370239" w:rsidRDefault="00370239" w:rsidP="00370239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239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AD15E3" w:rsidRPr="00370239" w:rsidRDefault="00370239" w:rsidP="00370239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239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17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409"/>
        <w:gridCol w:w="1236"/>
        <w:gridCol w:w="1595"/>
        <w:gridCol w:w="1652"/>
        <w:gridCol w:w="1578"/>
        <w:gridCol w:w="1578"/>
        <w:gridCol w:w="1578"/>
        <w:gridCol w:w="1578"/>
        <w:gridCol w:w="1578"/>
        <w:gridCol w:w="1578"/>
      </w:tblGrid>
      <w:tr w:rsidR="00AD15E3" w:rsidTr="00655A29">
        <w:trPr>
          <w:trHeight w:val="345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аздела,</w:t>
            </w:r>
          </w:p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ы</w:t>
            </w:r>
          </w:p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15E3" w:rsidTr="00655A29">
        <w:trPr>
          <w:gridAfter w:val="5"/>
          <w:wAfter w:w="7890" w:type="dxa"/>
          <w:trHeight w:val="750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E3" w:rsidRDefault="00AD15E3" w:rsidP="00D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E3" w:rsidRDefault="00AD15E3" w:rsidP="00D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5E3" w:rsidRDefault="00AD15E3" w:rsidP="00D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DF15A1" w:rsidRDefault="00F90E1A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F90E1A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</w:tr>
      <w:tr w:rsidR="00AD15E3" w:rsidTr="00655A2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6D233D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я –малая социальная групп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B40EB6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DF15A1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F666C1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D15E3" w:rsidTr="00655A2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B40EB6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я как источник счасть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6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DF15A1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15E3" w:rsidTr="00655A2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8C0ACD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тношения влюбленных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DF15A1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15E3" w:rsidTr="00655A29">
        <w:trPr>
          <w:gridAfter w:val="5"/>
          <w:wAfter w:w="7890" w:type="dxa"/>
          <w:trHeight w:val="19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8C0ACD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свадьбе и регистрации брак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8876D5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Pr="00DF15A1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5E3" w:rsidRDefault="00AD15E3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34" w:rsidTr="00655A29">
        <w:trPr>
          <w:gridAfter w:val="5"/>
          <w:wAfter w:w="7890" w:type="dxa"/>
          <w:trHeight w:val="19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 и экономика молодой семь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296ED9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34" w:rsidTr="00655A29">
        <w:trPr>
          <w:gridAfter w:val="5"/>
          <w:wAfter w:w="7890" w:type="dxa"/>
          <w:trHeight w:val="19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ы в семь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F666C1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34" w:rsidRDefault="00E0073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34" w:rsidRDefault="002B44C7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B3884" w:rsidTr="00655A29">
        <w:trPr>
          <w:gridAfter w:val="5"/>
          <w:wAfter w:w="7890" w:type="dxa"/>
          <w:trHeight w:val="19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84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4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84" w:rsidRDefault="00F666C1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87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84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4" w:rsidRDefault="002B3884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84" w:rsidRDefault="002B44C7" w:rsidP="00D73F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ыт и экономика молодой семьи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ведение. Понятие «Экономика семьи». Доходы и расходы семьи. </w:t>
      </w:r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и  семьи; естественные (питание, одежда, отдых, развлечения и ложные  (вещизм»).</w:t>
      </w:r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ятие «Быт семьи». Организация домашнего хозяйства, режим семьи, отдых и развлечения в семье. Атмосфера семьи. Нравственные правила взаимоотношений в семье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фликты в семье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«Семейный конфликт». Предотвращение  конфликтов, нравственные способы их разрешения. Распад семьи, причины. Знакомство с основными положениями закона о семье, способах осуществления развода, раздела имущества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бенок в семье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нужно знать молодым родителям, ожидающим ребенка. Создание благоприятных условий для матери. Климат семьи. Значение родителей для ребенка. Ответственность  родителей  за жизнь и здоровье  ребенка. Значение родителей  для ребенк</w:t>
      </w:r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а(</w:t>
      </w:r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пло, поддержка, ощущение  защищенности). Что такое материнство? Роль матери, ее обязанности по отношению к ребенку. Что такое  отцовство? Роль  отца, его обязанности по отношению к ребенку. Особенности воспитания ребенка в различные периоды жизни: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воспитания ребенка в различные периоды жизни: Особенности воспитания ребенка в различные периоды жизни: Особенности воспитания ребенка в различные периоды жизни: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фликты с родителями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 формирования общих взглядов на процесс воспитания ребенка. Стиль отношений ребенка к детям</w:t>
      </w:r>
      <w:r w:rsidR="00122D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ритарный, дружеский, попустительский</w:t>
      </w:r>
      <w:r w:rsidR="00122DE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ричины 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онфликтов между родителями и детьми</w:t>
      </w:r>
      <w:r w:rsidR="00122D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- непонимание родителя  особенностей развития ребенка в разные периоды жизн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человеческие  нормы нравственности</w:t>
      </w:r>
      <w:bookmarkStart w:id="0" w:name="_GoBack"/>
      <w:bookmarkEnd w:id="0"/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альные  принципы христианства, Поведение в православном храме. «Буддизм: вероучение и нравственные заповеди». Буддизм-ламаизм в России. Ислам: личность Мухаммеда. Общечеловеческие нормы нравственности в свете 3 мировых религий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239" w:rsidRPr="00370239" w:rsidRDefault="00370239" w:rsidP="0037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370239" w:rsidRPr="00370239" w:rsidRDefault="00370239" w:rsidP="0037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i/>
          <w:sz w:val="24"/>
          <w:szCs w:val="24"/>
        </w:rPr>
        <w:t>1 уровень</w:t>
      </w:r>
    </w:p>
    <w:p w:rsidR="00370239" w:rsidRPr="00370239" w:rsidRDefault="00370239" w:rsidP="00370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3702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О быте и экономике семьи. О потребностях семьи.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машнего хозяйства, режим семьи, отдых и развлечения в семье. Атмосфера семьи. Нравственные правила взаимоотношений в семье. Что нужно знать молодым родителям, ожидающим ребенка. О  создание благоприятных условий для матери. О климате семьи. Значение родителей для ребенка. Знать о конфликтах в семье. </w:t>
      </w:r>
      <w:r w:rsidRPr="00370239">
        <w:rPr>
          <w:rFonts w:ascii="Times New Roman" w:eastAsia="Times New Roman" w:hAnsi="Times New Roman" w:cs="Times New Roman"/>
          <w:sz w:val="24"/>
          <w:szCs w:val="24"/>
        </w:rPr>
        <w:t>Знать об общечеловеческих нормах нравственности.</w:t>
      </w:r>
    </w:p>
    <w:p w:rsidR="00370239" w:rsidRPr="00370239" w:rsidRDefault="00370239" w:rsidP="00370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3702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Участвовать в диалогах и беседах по основным темам программы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, понимать  содержание учебных заданий, их выполнение самостоятельно и с помощью учителя,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роявлять интерес к изучению предмета, овладеть элементами оценки и самооценки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ересказывать  содержание изучаемого материала близко к тексту</w:t>
      </w:r>
    </w:p>
    <w:p w:rsidR="00370239" w:rsidRPr="00370239" w:rsidRDefault="00370239" w:rsidP="00370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i/>
          <w:sz w:val="24"/>
          <w:szCs w:val="24"/>
        </w:rPr>
        <w:t>2 уровень</w:t>
      </w:r>
      <w:r w:rsidRPr="0037023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70239" w:rsidRPr="00370239" w:rsidRDefault="00370239" w:rsidP="0037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i/>
          <w:sz w:val="24"/>
          <w:szCs w:val="24"/>
        </w:rPr>
        <w:t>(предполагается сокращение объема  сведений по сравнению с 1- уровнем)</w:t>
      </w:r>
    </w:p>
    <w:p w:rsidR="00370239" w:rsidRPr="00370239" w:rsidRDefault="00370239" w:rsidP="00370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3702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О быте и экономике семьи. О потребностях семьи.</w:t>
      </w: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домашнего хозяйства, режим семьи, отдых и развлечения в семье. Атмосфера семьи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е правила взаимоотношений в семье. Что нужно знать молодым родителям, ожидающим ребенка. О создание благоприятных условий для матери.</w:t>
      </w:r>
    </w:p>
    <w:p w:rsidR="00370239" w:rsidRPr="00370239" w:rsidRDefault="00370239" w:rsidP="003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lang w:eastAsia="en-US"/>
        </w:rPr>
        <w:t>О климате семьи. Значение родителей для ребенка. Знать о конфликтах в семье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Об общечеловеческих нормах нравственности.</w:t>
      </w:r>
    </w:p>
    <w:p w:rsidR="00370239" w:rsidRPr="00370239" w:rsidRDefault="00370239" w:rsidP="00370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02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3702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онимать  содержание учебных заданий, их выполнение самостоятельно и с помощью учителя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роявлять интерес к изучению предмета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Овладеть элементами оценки и самооценки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Использовать части понятий в активной речи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оследовательно отвечать на вопросы по основным темам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Слушать учителя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редложенные виды заданий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Адекватно реагировать на оценку учебных действий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Работать со схемами, таблицами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Просматривать и разбирать отдельные фрагменты кино и документальных фильмов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39" w:rsidRPr="00370239" w:rsidRDefault="00370239" w:rsidP="0037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е средства обучения: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1.Бунеев Р.Основы духовно-нравственной культуры народов России. Светская этика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  Баласс,2012.</w:t>
      </w:r>
    </w:p>
    <w:p w:rsidR="00370239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sz w:val="24"/>
          <w:szCs w:val="24"/>
        </w:rPr>
        <w:t xml:space="preserve">2.Этические беседы с учащимися (Материалы в помощь учителям и классным руководителям). М.: «Народная </w:t>
      </w:r>
      <w:proofErr w:type="spellStart"/>
      <w:r w:rsidRPr="00370239">
        <w:rPr>
          <w:rFonts w:ascii="Times New Roman" w:eastAsia="Times New Roman" w:hAnsi="Times New Roman" w:cs="Times New Roman"/>
          <w:sz w:val="24"/>
          <w:szCs w:val="24"/>
        </w:rPr>
        <w:t>асвета</w:t>
      </w:r>
      <w:proofErr w:type="spellEnd"/>
      <w:r w:rsidRPr="00370239">
        <w:rPr>
          <w:rFonts w:ascii="Times New Roman" w:eastAsia="Times New Roman" w:hAnsi="Times New Roman" w:cs="Times New Roman"/>
          <w:sz w:val="24"/>
          <w:szCs w:val="24"/>
        </w:rPr>
        <w:t>», 1997г.</w:t>
      </w:r>
    </w:p>
    <w:p w:rsidR="009A17A3" w:rsidRPr="00370239" w:rsidRDefault="00370239" w:rsidP="0037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239">
        <w:rPr>
          <w:rFonts w:ascii="Times New Roman" w:eastAsia="Times New Roman" w:hAnsi="Times New Roman" w:cs="Times New Roman"/>
          <w:b/>
          <w:sz w:val="24"/>
          <w:szCs w:val="24"/>
        </w:rPr>
        <w:t>Оборудование: к</w:t>
      </w:r>
      <w:r w:rsidRPr="00370239">
        <w:rPr>
          <w:rFonts w:ascii="Times New Roman" w:eastAsia="Times New Roman" w:hAnsi="Times New Roman" w:cs="Times New Roman"/>
          <w:sz w:val="24"/>
          <w:szCs w:val="24"/>
        </w:rPr>
        <w:t>омпьютер, телевизор, видеомагнитофон</w:t>
      </w:r>
    </w:p>
    <w:sectPr w:rsidR="009A17A3" w:rsidRPr="00370239" w:rsidSect="005F17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06" w:rsidRDefault="00503A06" w:rsidP="005F1755">
      <w:pPr>
        <w:spacing w:after="0" w:line="240" w:lineRule="auto"/>
      </w:pPr>
      <w:r>
        <w:separator/>
      </w:r>
    </w:p>
  </w:endnote>
  <w:endnote w:type="continuationSeparator" w:id="0">
    <w:p w:rsidR="00503A06" w:rsidRDefault="00503A06" w:rsidP="005F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97304"/>
      <w:docPartObj>
        <w:docPartGallery w:val="Page Numbers (Bottom of Page)"/>
        <w:docPartUnique/>
      </w:docPartObj>
    </w:sdtPr>
    <w:sdtEndPr/>
    <w:sdtContent>
      <w:p w:rsidR="005F1755" w:rsidRDefault="00C57F3A">
        <w:pPr>
          <w:pStyle w:val="a9"/>
          <w:jc w:val="right"/>
        </w:pPr>
        <w:r>
          <w:fldChar w:fldCharType="begin"/>
        </w:r>
        <w:r w:rsidR="005F1755">
          <w:instrText>PAGE   \* MERGEFORMAT</w:instrText>
        </w:r>
        <w:r>
          <w:fldChar w:fldCharType="separate"/>
        </w:r>
        <w:r w:rsidR="00122DE2">
          <w:rPr>
            <w:noProof/>
          </w:rPr>
          <w:t>3</w:t>
        </w:r>
        <w:r>
          <w:fldChar w:fldCharType="end"/>
        </w:r>
      </w:p>
    </w:sdtContent>
  </w:sdt>
  <w:p w:rsidR="005F1755" w:rsidRDefault="005F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06" w:rsidRDefault="00503A06" w:rsidP="005F1755">
      <w:pPr>
        <w:spacing w:after="0" w:line="240" w:lineRule="auto"/>
      </w:pPr>
      <w:r>
        <w:separator/>
      </w:r>
    </w:p>
  </w:footnote>
  <w:footnote w:type="continuationSeparator" w:id="0">
    <w:p w:rsidR="00503A06" w:rsidRDefault="00503A06" w:rsidP="005F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B4"/>
    <w:multiLevelType w:val="hybridMultilevel"/>
    <w:tmpl w:val="D6365C22"/>
    <w:lvl w:ilvl="0" w:tplc="40B26FF0">
      <w:start w:val="1"/>
      <w:numFmt w:val="upperRoman"/>
      <w:lvlText w:val="%1."/>
      <w:lvlJc w:val="left"/>
      <w:pPr>
        <w:ind w:left="355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E3"/>
    <w:rsid w:val="00000ADB"/>
    <w:rsid w:val="00084F34"/>
    <w:rsid w:val="000B33F6"/>
    <w:rsid w:val="000C5204"/>
    <w:rsid w:val="001061B0"/>
    <w:rsid w:val="00122DE2"/>
    <w:rsid w:val="001423D1"/>
    <w:rsid w:val="001547A8"/>
    <w:rsid w:val="0016165A"/>
    <w:rsid w:val="001A0E5B"/>
    <w:rsid w:val="001A7327"/>
    <w:rsid w:val="001C04DE"/>
    <w:rsid w:val="001C5E5F"/>
    <w:rsid w:val="00212323"/>
    <w:rsid w:val="00221EA8"/>
    <w:rsid w:val="00253635"/>
    <w:rsid w:val="0026782D"/>
    <w:rsid w:val="0027615B"/>
    <w:rsid w:val="00293CA1"/>
    <w:rsid w:val="00296ED9"/>
    <w:rsid w:val="002B3884"/>
    <w:rsid w:val="002B44C7"/>
    <w:rsid w:val="002E46A1"/>
    <w:rsid w:val="00301E18"/>
    <w:rsid w:val="00316119"/>
    <w:rsid w:val="003202CE"/>
    <w:rsid w:val="00345080"/>
    <w:rsid w:val="003451AD"/>
    <w:rsid w:val="00360D7F"/>
    <w:rsid w:val="00370239"/>
    <w:rsid w:val="00376C76"/>
    <w:rsid w:val="0038165C"/>
    <w:rsid w:val="003C0FBD"/>
    <w:rsid w:val="003F552D"/>
    <w:rsid w:val="00400598"/>
    <w:rsid w:val="004364BE"/>
    <w:rsid w:val="00440A3A"/>
    <w:rsid w:val="00440ECA"/>
    <w:rsid w:val="004534B9"/>
    <w:rsid w:val="0046446F"/>
    <w:rsid w:val="00485BC0"/>
    <w:rsid w:val="004B36A2"/>
    <w:rsid w:val="004F2B64"/>
    <w:rsid w:val="004F73B8"/>
    <w:rsid w:val="00503A06"/>
    <w:rsid w:val="0056710D"/>
    <w:rsid w:val="00593FB2"/>
    <w:rsid w:val="005A2DE2"/>
    <w:rsid w:val="005C071C"/>
    <w:rsid w:val="005C46D3"/>
    <w:rsid w:val="005D0770"/>
    <w:rsid w:val="005E15C7"/>
    <w:rsid w:val="005F171E"/>
    <w:rsid w:val="005F1755"/>
    <w:rsid w:val="005F4F9D"/>
    <w:rsid w:val="00604336"/>
    <w:rsid w:val="006049E3"/>
    <w:rsid w:val="00633EBA"/>
    <w:rsid w:val="00644E38"/>
    <w:rsid w:val="00655A29"/>
    <w:rsid w:val="00675BCF"/>
    <w:rsid w:val="00677AA3"/>
    <w:rsid w:val="006B2907"/>
    <w:rsid w:val="006D233D"/>
    <w:rsid w:val="0070003A"/>
    <w:rsid w:val="00721E7C"/>
    <w:rsid w:val="00743DD4"/>
    <w:rsid w:val="00773BFF"/>
    <w:rsid w:val="007854A9"/>
    <w:rsid w:val="007E1E17"/>
    <w:rsid w:val="007E5E09"/>
    <w:rsid w:val="00810B7A"/>
    <w:rsid w:val="0081524B"/>
    <w:rsid w:val="00820138"/>
    <w:rsid w:val="00847B36"/>
    <w:rsid w:val="00863417"/>
    <w:rsid w:val="00871C54"/>
    <w:rsid w:val="008876D5"/>
    <w:rsid w:val="00891F93"/>
    <w:rsid w:val="008B0DBC"/>
    <w:rsid w:val="008C0ACD"/>
    <w:rsid w:val="008D3B31"/>
    <w:rsid w:val="008E7366"/>
    <w:rsid w:val="00911FC5"/>
    <w:rsid w:val="00916F01"/>
    <w:rsid w:val="00950217"/>
    <w:rsid w:val="009A17A3"/>
    <w:rsid w:val="009C0F9C"/>
    <w:rsid w:val="009D622D"/>
    <w:rsid w:val="009F2300"/>
    <w:rsid w:val="00A10E94"/>
    <w:rsid w:val="00A134FA"/>
    <w:rsid w:val="00A52CB2"/>
    <w:rsid w:val="00A61286"/>
    <w:rsid w:val="00A70681"/>
    <w:rsid w:val="00A91CDB"/>
    <w:rsid w:val="00AA6AD6"/>
    <w:rsid w:val="00AD15E3"/>
    <w:rsid w:val="00AD2956"/>
    <w:rsid w:val="00AF37D6"/>
    <w:rsid w:val="00B029F2"/>
    <w:rsid w:val="00B067AE"/>
    <w:rsid w:val="00B22C25"/>
    <w:rsid w:val="00B23B12"/>
    <w:rsid w:val="00B40EB6"/>
    <w:rsid w:val="00B94D66"/>
    <w:rsid w:val="00BA01AE"/>
    <w:rsid w:val="00BB4CB7"/>
    <w:rsid w:val="00BB4CDD"/>
    <w:rsid w:val="00BF4BBB"/>
    <w:rsid w:val="00C307AB"/>
    <w:rsid w:val="00C31354"/>
    <w:rsid w:val="00C57F3A"/>
    <w:rsid w:val="00CC3BC6"/>
    <w:rsid w:val="00CF4AC5"/>
    <w:rsid w:val="00D73F6C"/>
    <w:rsid w:val="00D96E35"/>
    <w:rsid w:val="00DB207A"/>
    <w:rsid w:val="00DC569A"/>
    <w:rsid w:val="00DF15A1"/>
    <w:rsid w:val="00E00734"/>
    <w:rsid w:val="00E024EF"/>
    <w:rsid w:val="00E36E00"/>
    <w:rsid w:val="00E50531"/>
    <w:rsid w:val="00E71662"/>
    <w:rsid w:val="00E72E84"/>
    <w:rsid w:val="00E84B75"/>
    <w:rsid w:val="00ED63A1"/>
    <w:rsid w:val="00F24869"/>
    <w:rsid w:val="00F455FC"/>
    <w:rsid w:val="00F56D54"/>
    <w:rsid w:val="00F61AB0"/>
    <w:rsid w:val="00F666C1"/>
    <w:rsid w:val="00F90E1A"/>
    <w:rsid w:val="00FA416E"/>
    <w:rsid w:val="00FB2AC6"/>
    <w:rsid w:val="00FD3E83"/>
    <w:rsid w:val="00FF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E3"/>
    <w:pPr>
      <w:ind w:left="720"/>
      <w:contextualSpacing/>
    </w:pPr>
  </w:style>
  <w:style w:type="table" w:styleId="a4">
    <w:name w:val="Table Grid"/>
    <w:basedOn w:val="a1"/>
    <w:uiPriority w:val="59"/>
    <w:rsid w:val="00AD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2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75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F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7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D850-A2F3-42B4-9A8F-4FD63056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17</dc:creator>
  <cp:lastModifiedBy>shoolasd</cp:lastModifiedBy>
  <cp:revision>9</cp:revision>
  <cp:lastPrinted>2018-09-09T04:38:00Z</cp:lastPrinted>
  <dcterms:created xsi:type="dcterms:W3CDTF">2002-01-01T13:12:00Z</dcterms:created>
  <dcterms:modified xsi:type="dcterms:W3CDTF">2021-11-10T05:11:00Z</dcterms:modified>
</cp:coreProperties>
</file>